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2E263698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93A">
        <w:rPr>
          <w:rFonts w:ascii="ＭＳ 明朝" w:hAnsi="ＭＳ 明朝" w:cs="ＭＳ 明朝" w:hint="eastAsia"/>
          <w:kern w:val="0"/>
          <w:szCs w:val="21"/>
        </w:rPr>
        <w:t>２</w:t>
      </w:r>
      <w:r w:rsidR="00F739A6">
        <w:rPr>
          <w:rFonts w:ascii="ＭＳ 明朝" w:hAnsi="ＭＳ 明朝" w:cs="ＭＳ 明朝" w:hint="eastAsia"/>
          <w:kern w:val="0"/>
          <w:szCs w:val="21"/>
        </w:rPr>
        <w:t>の１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0D98385" w:rsidR="001E2E97" w:rsidRPr="008A1388" w:rsidRDefault="000B35A2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中小企業大学校(仙台校)講座</w:t>
      </w:r>
      <w:r w:rsidR="002D1AE0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受講</w:t>
      </w:r>
      <w:r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実施報告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A16A00">
        <w:rPr>
          <w:rFonts w:ascii="ＭＳ 明朝" w:hAnsi="ＭＳ 明朝" w:hint="eastAsia"/>
          <w:kern w:val="0"/>
          <w:szCs w:val="21"/>
          <w:lang w:eastAsia="zh-TW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代表者氏名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</w:p>
    <w:p w14:paraId="33420E2A" w14:textId="5497BBF1" w:rsidR="00A16A00" w:rsidRPr="00A16A00" w:rsidRDefault="002D1AE0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大学校(仙台校)が開催した下記講座の受講を修了したので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kern w:val="0"/>
          <w:szCs w:val="21"/>
        </w:rPr>
        <w:t>受講料助成について申請</w:t>
      </w:r>
      <w:r w:rsidR="008A1388"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A37461E" w14:textId="15BE1166" w:rsidR="004A06D7" w:rsidRPr="004A06D7" w:rsidRDefault="004A06D7" w:rsidP="004A06D7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 xml:space="preserve">当社は中小企業基本法による中小企業である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="00882CBE" w:rsidRPr="005263AB">
        <w:rPr>
          <w:rFonts w:ascii="ＭＳ 明朝" w:hAnsi="ＭＳ 明朝" w:hint="eastAsia"/>
          <w:szCs w:val="21"/>
        </w:rPr>
        <w:t>点</w:t>
      </w:r>
      <w:r w:rsidR="00882CBE">
        <w:rPr>
          <w:rFonts w:ascii="ＭＳ 明朝" w:hAnsi="ＭＳ 明朝" w:hint="eastAsia"/>
          <w:szCs w:val="21"/>
        </w:rPr>
        <w:t>…該当しなければ助成対象外</w:t>
      </w:r>
      <w:r w:rsidR="00882CBE" w:rsidRPr="005263AB">
        <w:rPr>
          <w:rFonts w:ascii="ＭＳ 明朝" w:hAnsi="ＭＳ 明朝" w:hint="eastAsia"/>
          <w:szCs w:val="21"/>
        </w:rPr>
        <w:t>)</w:t>
      </w:r>
    </w:p>
    <w:p w14:paraId="4E0BEAB0" w14:textId="77777777" w:rsidR="004A06D7" w:rsidRPr="00A16A00" w:rsidRDefault="004A06D7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C63E9E3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１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  <w:lang w:eastAsia="zh-TW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 </w:t>
      </w:r>
      <w:r w:rsidR="006F560C">
        <w:rPr>
          <w:rFonts w:ascii="ＭＳ 明朝" w:hAnsi="ＭＳ 明朝" w:cs="ＭＳ 明朝" w:hint="eastAsia"/>
          <w:kern w:val="0"/>
          <w:szCs w:val="21"/>
          <w:lang w:eastAsia="zh-TW"/>
        </w:rPr>
        <w:t>座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 </w:t>
      </w:r>
      <w:r w:rsidR="006F560C">
        <w:rPr>
          <w:rFonts w:ascii="ＭＳ 明朝" w:hAnsi="ＭＳ 明朝" w:cs="ＭＳ 明朝" w:hint="eastAsia"/>
          <w:kern w:val="0"/>
          <w:szCs w:val="21"/>
          <w:lang w:eastAsia="zh-TW"/>
        </w:rPr>
        <w:t>名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</w:t>
      </w:r>
      <w:r w:rsidRP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　　　　　　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　　　　　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</w:t>
      </w:r>
    </w:p>
    <w:p w14:paraId="6B126972" w14:textId="157F81CC" w:rsidR="00D93CEF" w:rsidRPr="00707F04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</w:p>
    <w:p w14:paraId="26C38A33" w14:textId="40105CA4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  <w:lang w:eastAsia="zh-TW"/>
        </w:rPr>
        <w:t>受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  <w:lang w:eastAsia="zh-TW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  <w:lang w:eastAsia="zh-TW"/>
        </w:rPr>
        <w:t>期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  <w:lang w:eastAsia="zh-TW"/>
        </w:rPr>
        <w:t xml:space="preserve">間　　　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="00D93CEF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　年　　 月　　 日　～　　　　　　年　　 月　　 日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  <w:lang w:eastAsia="zh-TW"/>
        </w:rPr>
      </w:pPr>
    </w:p>
    <w:p w14:paraId="560846DD" w14:textId="458915B6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 受講者</w:t>
      </w:r>
      <w:r w:rsidR="005D6A48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所属部署・役職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5D6A48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</w:p>
    <w:p w14:paraId="19C146A0" w14:textId="77777777" w:rsidR="009C6656" w:rsidRPr="00707F04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64C478" w14:textId="64537641" w:rsidR="00D93CEF" w:rsidRDefault="00D93CEF" w:rsidP="009C6656">
      <w:pPr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Cs w:val="21"/>
          <w:lang w:eastAsia="zh-TW"/>
        </w:rPr>
        <w:t>受講者</w:t>
      </w:r>
      <w:r w:rsidR="005D6A48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 xml:space="preserve">氏名 </w:t>
      </w:r>
      <w:r>
        <w:rPr>
          <w:rFonts w:ascii="ＭＳ 明朝" w:hAnsi="ＭＳ 明朝" w:cs="ＭＳ 明朝"/>
          <w:kern w:val="0"/>
          <w:szCs w:val="21"/>
          <w:lang w:eastAsia="zh-TW"/>
        </w:rPr>
        <w:t>(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>年齢</w:t>
      </w:r>
      <w:r>
        <w:rPr>
          <w:rFonts w:ascii="ＭＳ 明朝" w:hAnsi="ＭＳ 明朝" w:cs="ＭＳ 明朝"/>
          <w:kern w:val="0"/>
          <w:szCs w:val="21"/>
          <w:lang w:eastAsia="zh-TW"/>
        </w:rPr>
        <w:t>)</w:t>
      </w:r>
      <w:r w:rsidR="009C6656" w:rsidRPr="009C6656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="009C6656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　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</w:t>
      </w:r>
      <w:r w:rsidR="005D6A48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 </w:t>
      </w:r>
      <w:r w:rsidR="00707F04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(　　　　　歳)</w:t>
      </w:r>
    </w:p>
    <w:p w14:paraId="786802DB" w14:textId="26BF3647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</w:p>
    <w:p w14:paraId="18D8EAF0" w14:textId="02D4FCA6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Cs w:val="21"/>
          <w:lang w:eastAsia="zh-TW"/>
        </w:rPr>
        <w:t>４ 受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 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 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>料</w:t>
      </w:r>
      <w:r w:rsidR="009C6656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 xml:space="preserve">　　　　　　　　　　　　円</w:t>
      </w:r>
    </w:p>
    <w:p w14:paraId="73869DCA" w14:textId="77777777" w:rsidR="009C6656" w:rsidRPr="00707F04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</w:p>
    <w:p w14:paraId="069EC03E" w14:textId="7B6E140B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 添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付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書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類</w:t>
      </w:r>
    </w:p>
    <w:p w14:paraId="69006F61" w14:textId="777B995F" w:rsidR="000C5F4F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0C5F4F">
        <w:rPr>
          <w:rFonts w:ascii="ＭＳ 明朝" w:hAnsi="ＭＳ 明朝" w:hint="eastAsia"/>
          <w:kern w:val="0"/>
          <w:szCs w:val="21"/>
        </w:rPr>
        <w:t xml:space="preserve"> (1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受講料</w:t>
      </w:r>
      <w:r w:rsidR="00ED0FED">
        <w:rPr>
          <w:rFonts w:ascii="ＭＳ 明朝" w:hAnsi="ＭＳ 明朝" w:hint="eastAsia"/>
          <w:kern w:val="0"/>
          <w:szCs w:val="21"/>
        </w:rPr>
        <w:t>の</w:t>
      </w:r>
      <w:r w:rsidR="000C5F4F">
        <w:rPr>
          <w:rFonts w:ascii="ＭＳ 明朝" w:hAnsi="ＭＳ 明朝" w:hint="eastAsia"/>
          <w:kern w:val="0"/>
          <w:szCs w:val="21"/>
        </w:rPr>
        <w:t>振込</w:t>
      </w:r>
      <w:r w:rsidR="00FA1A2B">
        <w:rPr>
          <w:rFonts w:ascii="ＭＳ 明朝" w:hAnsi="ＭＳ 明朝" w:hint="eastAsia"/>
          <w:kern w:val="0"/>
          <w:szCs w:val="21"/>
        </w:rPr>
        <w:t>を証明するもの</w:t>
      </w:r>
      <w:r w:rsidR="000C5F4F">
        <w:rPr>
          <w:rFonts w:ascii="ＭＳ 明朝" w:hAnsi="ＭＳ 明朝" w:hint="eastAsia"/>
          <w:kern w:val="0"/>
          <w:szCs w:val="21"/>
        </w:rPr>
        <w:t>(写)</w:t>
      </w:r>
      <w:r w:rsidR="0004747D">
        <w:rPr>
          <w:rFonts w:ascii="ＭＳ 明朝" w:hAnsi="ＭＳ 明朝" w:hint="eastAsia"/>
          <w:kern w:val="0"/>
          <w:szCs w:val="21"/>
        </w:rPr>
        <w:t xml:space="preserve">　　　</w:t>
      </w:r>
      <w:r w:rsidR="000C5F4F">
        <w:rPr>
          <w:rFonts w:ascii="ＭＳ 明朝" w:hAnsi="ＭＳ 明朝" w:hint="eastAsia"/>
          <w:kern w:val="0"/>
          <w:szCs w:val="21"/>
        </w:rPr>
        <w:t>(2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修了証書(写)</w:t>
      </w:r>
    </w:p>
    <w:p w14:paraId="1F6EA558" w14:textId="69F06C90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C8A5304" w14:textId="6A2DF043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 助成</w:t>
      </w:r>
      <w:r w:rsidR="00707F04">
        <w:rPr>
          <w:rFonts w:ascii="ＭＳ 明朝" w:hAnsi="ＭＳ 明朝" w:cs="ＭＳ 明朝" w:hint="eastAsia"/>
          <w:kern w:val="0"/>
          <w:szCs w:val="21"/>
        </w:rPr>
        <w:t>金請求</w:t>
      </w:r>
      <w:r>
        <w:rPr>
          <w:rFonts w:ascii="ＭＳ 明朝" w:hAnsi="ＭＳ 明朝" w:cs="ＭＳ 明朝" w:hint="eastAsia"/>
          <w:kern w:val="0"/>
          <w:szCs w:val="21"/>
        </w:rPr>
        <w:t>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="004A5B25" w:rsidRPr="004A5B2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A5B25">
        <w:rPr>
          <w:rFonts w:ascii="ＭＳ 明朝" w:hAnsi="ＭＳ 明朝" w:cs="ＭＳ 明朝" w:hint="eastAsia"/>
          <w:kern w:val="0"/>
          <w:szCs w:val="21"/>
        </w:rPr>
        <w:t>(※</w:t>
      </w:r>
      <w:r w:rsidR="004A5B25" w:rsidRPr="003B21B6">
        <w:rPr>
          <w:rFonts w:ascii="ＭＳ 明朝" w:hAnsi="ＭＳ 明朝" w:hint="eastAsia"/>
          <w:sz w:val="22"/>
          <w:szCs w:val="24"/>
        </w:rPr>
        <w:t>受講料×２／３</w:t>
      </w:r>
      <w:r w:rsidR="004A5B25">
        <w:rPr>
          <w:rFonts w:ascii="ＭＳ 明朝" w:hAnsi="ＭＳ 明朝" w:hint="eastAsia"/>
          <w:sz w:val="22"/>
          <w:szCs w:val="24"/>
        </w:rPr>
        <w:t>→</w:t>
      </w:r>
      <w:r w:rsidR="004A5B25" w:rsidRPr="003B21B6">
        <w:rPr>
          <w:rFonts w:ascii="ＭＳ 明朝" w:hAnsi="ＭＳ 明朝" w:hint="eastAsia"/>
          <w:sz w:val="22"/>
          <w:szCs w:val="24"/>
        </w:rPr>
        <w:t>１００円未満切上げ</w:t>
      </w:r>
      <w:r w:rsidR="004A5B25">
        <w:rPr>
          <w:rFonts w:ascii="ＭＳ 明朝" w:hAnsi="ＭＳ 明朝" w:hint="eastAsia"/>
          <w:sz w:val="22"/>
          <w:szCs w:val="24"/>
        </w:rPr>
        <w:t>)</w:t>
      </w:r>
    </w:p>
    <w:p w14:paraId="23A138E7" w14:textId="73309D07" w:rsidR="00D93CEF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1DCC1C18" w:rsidR="00E41B23" w:rsidRPr="00A16A00" w:rsidRDefault="00E41B23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F5CEF9" w14:textId="2141AA2D" w:rsidR="00E41B23" w:rsidRPr="00434002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C5B66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  <w:lang w:eastAsia="zh-TW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27EFBAFD" w:rsidR="00E41B23" w:rsidRPr="00434002" w:rsidRDefault="00FC5B6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込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E41B23">
        <w:trPr>
          <w:cantSplit/>
          <w:trHeight w:val="560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75F4B6ED" w14:textId="7D3BE6FB" w:rsidR="00D93CEF" w:rsidRDefault="00E41B23" w:rsidP="00E41B23">
      <w:pPr>
        <w:tabs>
          <w:tab w:val="left" w:pos="7323"/>
        </w:tabs>
        <w:ind w:firstLineChars="400" w:firstLine="756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Pr="002D1AE0">
        <w:rPr>
          <w:rFonts w:hAnsi="Times New Roman" w:hint="eastAsia"/>
          <w:spacing w:val="16"/>
          <w:szCs w:val="21"/>
        </w:rPr>
        <w:t>振込先口座は、受講者個人ではなく、事業者とする。</w:t>
      </w:r>
    </w:p>
    <w:sectPr w:rsidR="00D93CEF" w:rsidSect="004C71A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D797" w14:textId="77777777" w:rsidR="00124B2D" w:rsidRDefault="00124B2D" w:rsidP="00F26200">
      <w:r>
        <w:separator/>
      </w:r>
    </w:p>
  </w:endnote>
  <w:endnote w:type="continuationSeparator" w:id="0">
    <w:p w14:paraId="647423E0" w14:textId="77777777" w:rsidR="00124B2D" w:rsidRDefault="00124B2D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9B6E" w14:textId="77777777" w:rsidR="00124B2D" w:rsidRDefault="00124B2D" w:rsidP="00F26200">
      <w:r>
        <w:separator/>
      </w:r>
    </w:p>
  </w:footnote>
  <w:footnote w:type="continuationSeparator" w:id="0">
    <w:p w14:paraId="3EDECC4C" w14:textId="77777777" w:rsidR="00124B2D" w:rsidRDefault="00124B2D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014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7562A"/>
    <w:rsid w:val="00090E1E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24B2D"/>
    <w:rsid w:val="0013228D"/>
    <w:rsid w:val="001339D4"/>
    <w:rsid w:val="001448C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158D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06D7"/>
    <w:rsid w:val="004A4C85"/>
    <w:rsid w:val="004A5B25"/>
    <w:rsid w:val="004B444A"/>
    <w:rsid w:val="004C5D79"/>
    <w:rsid w:val="004C71AB"/>
    <w:rsid w:val="004C7EE8"/>
    <w:rsid w:val="004D0F2A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4709"/>
    <w:rsid w:val="005D6A48"/>
    <w:rsid w:val="005E6D0C"/>
    <w:rsid w:val="0060098E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1141"/>
    <w:rsid w:val="00672FF7"/>
    <w:rsid w:val="00674244"/>
    <w:rsid w:val="00684AA8"/>
    <w:rsid w:val="006878DA"/>
    <w:rsid w:val="00687BC6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71FA7"/>
    <w:rsid w:val="00875EAB"/>
    <w:rsid w:val="00882CBE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3646"/>
    <w:rsid w:val="00935372"/>
    <w:rsid w:val="009355D0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E48CB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21AC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D0FED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39A6"/>
    <w:rsid w:val="00F7466A"/>
    <w:rsid w:val="00F82D8F"/>
    <w:rsid w:val="00F9165E"/>
    <w:rsid w:val="00FA0913"/>
    <w:rsid w:val="00FA1A2B"/>
    <w:rsid w:val="00FA42DC"/>
    <w:rsid w:val="00FC3A1D"/>
    <w:rsid w:val="00FC41C1"/>
    <w:rsid w:val="00FC5B66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重之 関</cp:lastModifiedBy>
  <cp:revision>69</cp:revision>
  <cp:lastPrinted>2021-04-06T07:29:00Z</cp:lastPrinted>
  <dcterms:created xsi:type="dcterms:W3CDTF">2020-05-12T02:00:00Z</dcterms:created>
  <dcterms:modified xsi:type="dcterms:W3CDTF">2026-04-14T04:59:00Z</dcterms:modified>
</cp:coreProperties>
</file>